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25212B62" w:rsidR="001D4974" w:rsidRPr="002B6DB3" w:rsidRDefault="00901296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77BFFD68" wp14:editId="5AD5AF35">
            <wp:extent cx="2885703" cy="4332615"/>
            <wp:effectExtent l="0" t="0" r="0" b="0"/>
            <wp:docPr id="5" name="Imagen 5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56" cy="434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CDB0" w14:textId="69442B58" w:rsidR="006135F4" w:rsidRPr="002B6DB3" w:rsidRDefault="00901296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Ma. Elena </w:t>
      </w:r>
      <w:proofErr w:type="spellStart"/>
      <w:r>
        <w:rPr>
          <w:rFonts w:ascii="Arial" w:hAnsi="Arial" w:cs="Arial"/>
          <w:b/>
          <w:bCs/>
          <w:color w:val="222222"/>
          <w:sz w:val="28"/>
          <w:szCs w:val="28"/>
        </w:rPr>
        <w:t>Farias</w:t>
      </w:r>
      <w:proofErr w:type="spellEnd"/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8"/>
          <w:szCs w:val="28"/>
        </w:rPr>
        <w:t>Villafán</w:t>
      </w:r>
      <w:proofErr w:type="spellEnd"/>
    </w:p>
    <w:p w14:paraId="0C379571" w14:textId="773FBD69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>Regidor</w:t>
      </w:r>
      <w:r w:rsidR="00901296">
        <w:rPr>
          <w:rFonts w:ascii="Arial" w:hAnsi="Arial" w:cs="Arial"/>
          <w:b/>
          <w:bCs/>
          <w:sz w:val="28"/>
          <w:szCs w:val="28"/>
        </w:rPr>
        <w:t>a</w:t>
      </w:r>
      <w:r w:rsidRPr="002B6DB3">
        <w:rPr>
          <w:rFonts w:ascii="Arial" w:hAnsi="Arial" w:cs="Arial"/>
          <w:b/>
          <w:bCs/>
          <w:sz w:val="28"/>
          <w:szCs w:val="28"/>
        </w:rPr>
        <w:t xml:space="preserve">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155A6B1E" w:rsidR="00906CBD" w:rsidRPr="002B6DB3" w:rsidRDefault="00474F62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IO</w:t>
      </w:r>
      <w:r w:rsidR="00F054FF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AGOSTO</w:t>
      </w:r>
      <w:r w:rsidR="00F054FF">
        <w:rPr>
          <w:rFonts w:ascii="Arial" w:hAnsi="Arial" w:cs="Arial"/>
          <w:b/>
          <w:bCs/>
          <w:sz w:val="24"/>
          <w:szCs w:val="24"/>
        </w:rPr>
        <w:t xml:space="preserve"> Y </w:t>
      </w:r>
      <w:r>
        <w:rPr>
          <w:rFonts w:ascii="Arial" w:hAnsi="Arial" w:cs="Arial"/>
          <w:b/>
          <w:bCs/>
          <w:sz w:val="24"/>
          <w:szCs w:val="24"/>
        </w:rPr>
        <w:t>SEPTIEMBRE</w:t>
      </w:r>
      <w:r w:rsidR="00F054FF">
        <w:rPr>
          <w:rFonts w:ascii="Arial" w:hAnsi="Arial" w:cs="Arial"/>
          <w:b/>
          <w:bCs/>
          <w:sz w:val="24"/>
          <w:szCs w:val="24"/>
        </w:rPr>
        <w:t xml:space="preserve"> 2023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14CED903" w14:textId="67394F27" w:rsidR="00724B0C" w:rsidRPr="002B6DB3" w:rsidRDefault="00901296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catastro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338D5A0C" w:rsidR="00AA5F12" w:rsidRPr="00AA5F12" w:rsidRDefault="0090129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asuntos metropolitanos</w:t>
      </w:r>
    </w:p>
    <w:p w14:paraId="1E2DABDE" w14:textId="45336853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educación</w:t>
      </w:r>
    </w:p>
    <w:p w14:paraId="268097F9" w14:textId="1700B71E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inspección y vigilancia</w:t>
      </w:r>
    </w:p>
    <w:p w14:paraId="63F18C17" w14:textId="236EC030" w:rsidR="00901296" w:rsidRDefault="00901296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obras públicas</w:t>
      </w:r>
    </w:p>
    <w:p w14:paraId="33502E0A" w14:textId="201C13EC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t xml:space="preserve">Comisión de </w:t>
      </w:r>
      <w:r w:rsidR="00901296">
        <w:rPr>
          <w:rFonts w:ascii="Arial" w:hAnsi="Arial" w:cs="Arial"/>
          <w:sz w:val="24"/>
          <w:szCs w:val="24"/>
        </w:rPr>
        <w:t>participación ciudadana y vecinal</w:t>
      </w:r>
    </w:p>
    <w:p w14:paraId="5552AB18" w14:textId="12DE1340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 w:rsidR="00901296">
        <w:rPr>
          <w:rFonts w:ascii="Arial" w:hAnsi="Arial" w:cs="Arial"/>
          <w:sz w:val="24"/>
          <w:szCs w:val="24"/>
        </w:rPr>
        <w:t>planeación del desarrollo municipal</w:t>
      </w:r>
    </w:p>
    <w:p w14:paraId="7D797DBF" w14:textId="3B10DED9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rastros y servicios complementarios</w:t>
      </w:r>
    </w:p>
    <w:p w14:paraId="20355D15" w14:textId="7863BFF8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registro civil</w:t>
      </w:r>
    </w:p>
    <w:p w14:paraId="26C3453A" w14:textId="5C88B331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901296">
        <w:rPr>
          <w:rFonts w:ascii="Arial" w:hAnsi="Arial" w:cs="Arial"/>
          <w:sz w:val="24"/>
          <w:szCs w:val="24"/>
        </w:rPr>
        <w:t>transparencia e información pública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14A2B7B5" w:rsidR="00486505" w:rsidRPr="002B6DB3" w:rsidRDefault="003553D8" w:rsidP="00C23040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C23040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24690521" w:rsidR="00486505" w:rsidRPr="002B6DB3" w:rsidRDefault="00474F62" w:rsidP="00474F62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lio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23040" w:rsidRPr="002B6DB3" w14:paraId="38BBAA0B" w14:textId="77777777" w:rsidTr="00486505">
        <w:tc>
          <w:tcPr>
            <w:tcW w:w="3710" w:type="dxa"/>
          </w:tcPr>
          <w:p w14:paraId="1DD446F6" w14:textId="036FB018" w:rsidR="00C23040" w:rsidRDefault="00474F62" w:rsidP="00474F62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73B31864" w14:textId="727B4A74" w:rsidR="00C23040" w:rsidRDefault="00C23040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C23040" w:rsidRPr="002B6DB3" w14:paraId="0860C5BF" w14:textId="77777777" w:rsidTr="00486505">
        <w:tc>
          <w:tcPr>
            <w:tcW w:w="3710" w:type="dxa"/>
          </w:tcPr>
          <w:p w14:paraId="41773337" w14:textId="0804787C" w:rsidR="00C23040" w:rsidRDefault="00474F62" w:rsidP="00474F62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septiembre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14F4A4BE" w14:textId="0867A348" w:rsidR="00C23040" w:rsidRDefault="00C23040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sión Ordinaria 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77B4F59" w14:textId="57E398E2" w:rsidR="00701DD5" w:rsidRDefault="00701DD5" w:rsidP="003D71B6">
      <w:pPr>
        <w:rPr>
          <w:rFonts w:ascii="Arial" w:hAnsi="Arial" w:cs="Arial"/>
          <w:sz w:val="24"/>
          <w:szCs w:val="24"/>
        </w:rPr>
      </w:pPr>
    </w:p>
    <w:p w14:paraId="516D0D50" w14:textId="77777777" w:rsidR="00C23040" w:rsidRDefault="00C23040" w:rsidP="003D71B6">
      <w:pPr>
        <w:rPr>
          <w:rFonts w:ascii="Arial" w:hAnsi="Arial" w:cs="Arial"/>
          <w:b/>
          <w:sz w:val="28"/>
          <w:szCs w:val="28"/>
        </w:rPr>
      </w:pPr>
    </w:p>
    <w:p w14:paraId="68D35C63" w14:textId="29E011CB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610BDBCB" w:rsidR="00B346BD" w:rsidRPr="002B6DB3" w:rsidRDefault="00474F62" w:rsidP="00474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lio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1C5FDB04" w:rsidR="00B346BD" w:rsidRPr="002B6DB3" w:rsidRDefault="00474F62" w:rsidP="00474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5DF67BBC" w:rsidR="00C23040" w:rsidRPr="002B6DB3" w:rsidRDefault="00474F62" w:rsidP="00474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septiembre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5" w:rsidRPr="002B6DB3" w14:paraId="14FE7D83" w14:textId="77777777" w:rsidTr="00B346BD">
        <w:tc>
          <w:tcPr>
            <w:tcW w:w="2123" w:type="dxa"/>
          </w:tcPr>
          <w:p w14:paraId="0FC8A4A5" w14:textId="13EAFE3B" w:rsidR="00701DD5" w:rsidRPr="002B6DB3" w:rsidRDefault="00701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1F60FC8D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6C55FF2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FEC5FE" w14:textId="52371612" w:rsidR="00701DD5" w:rsidRPr="002B6DB3" w:rsidRDefault="00701DD5" w:rsidP="00E4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  <w:bookmarkStart w:id="0" w:name="_GoBack"/>
      <w:bookmarkEnd w:id="0"/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CE92" w14:textId="77777777" w:rsidR="00003F2B" w:rsidRDefault="00003F2B" w:rsidP="00B076DA">
      <w:pPr>
        <w:spacing w:after="0" w:line="240" w:lineRule="auto"/>
      </w:pPr>
      <w:r>
        <w:separator/>
      </w:r>
    </w:p>
  </w:endnote>
  <w:endnote w:type="continuationSeparator" w:id="0">
    <w:p w14:paraId="4D482615" w14:textId="77777777" w:rsidR="00003F2B" w:rsidRDefault="00003F2B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49753" w14:textId="77777777" w:rsidR="00003F2B" w:rsidRDefault="00003F2B" w:rsidP="00B076DA">
      <w:pPr>
        <w:spacing w:after="0" w:line="240" w:lineRule="auto"/>
      </w:pPr>
      <w:r>
        <w:separator/>
      </w:r>
    </w:p>
  </w:footnote>
  <w:footnote w:type="continuationSeparator" w:id="0">
    <w:p w14:paraId="5EF816FF" w14:textId="77777777" w:rsidR="00003F2B" w:rsidRDefault="00003F2B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03F2B"/>
    <w:rsid w:val="000367B3"/>
    <w:rsid w:val="000715E2"/>
    <w:rsid w:val="00073091"/>
    <w:rsid w:val="00087DA2"/>
    <w:rsid w:val="000B0B3D"/>
    <w:rsid w:val="000D35F6"/>
    <w:rsid w:val="000F25AF"/>
    <w:rsid w:val="001350A0"/>
    <w:rsid w:val="001373D0"/>
    <w:rsid w:val="00141ACE"/>
    <w:rsid w:val="001C78C0"/>
    <w:rsid w:val="001D4974"/>
    <w:rsid w:val="001E4A63"/>
    <w:rsid w:val="001F469F"/>
    <w:rsid w:val="002B206D"/>
    <w:rsid w:val="002B6DB3"/>
    <w:rsid w:val="002E62EE"/>
    <w:rsid w:val="003404E2"/>
    <w:rsid w:val="003553D8"/>
    <w:rsid w:val="003556C3"/>
    <w:rsid w:val="00383158"/>
    <w:rsid w:val="003D71B6"/>
    <w:rsid w:val="0045378B"/>
    <w:rsid w:val="00461FE5"/>
    <w:rsid w:val="00474F62"/>
    <w:rsid w:val="00486505"/>
    <w:rsid w:val="004B2B56"/>
    <w:rsid w:val="004D650C"/>
    <w:rsid w:val="004E02C2"/>
    <w:rsid w:val="0050410E"/>
    <w:rsid w:val="00507869"/>
    <w:rsid w:val="005431F8"/>
    <w:rsid w:val="00595AFB"/>
    <w:rsid w:val="00597DBB"/>
    <w:rsid w:val="005E79C8"/>
    <w:rsid w:val="006135F4"/>
    <w:rsid w:val="006669A4"/>
    <w:rsid w:val="006F7D4D"/>
    <w:rsid w:val="00701DD5"/>
    <w:rsid w:val="00720B60"/>
    <w:rsid w:val="00724B0C"/>
    <w:rsid w:val="007777CD"/>
    <w:rsid w:val="00780845"/>
    <w:rsid w:val="007B7075"/>
    <w:rsid w:val="007C1961"/>
    <w:rsid w:val="0080304B"/>
    <w:rsid w:val="008961A4"/>
    <w:rsid w:val="008A0CDF"/>
    <w:rsid w:val="008B18DA"/>
    <w:rsid w:val="008C55AF"/>
    <w:rsid w:val="008D5DA0"/>
    <w:rsid w:val="00901296"/>
    <w:rsid w:val="00906CBD"/>
    <w:rsid w:val="0095382A"/>
    <w:rsid w:val="009B7B7B"/>
    <w:rsid w:val="009D1B09"/>
    <w:rsid w:val="00A00628"/>
    <w:rsid w:val="00AA5F12"/>
    <w:rsid w:val="00B076DA"/>
    <w:rsid w:val="00B346BD"/>
    <w:rsid w:val="00B45607"/>
    <w:rsid w:val="00B81DED"/>
    <w:rsid w:val="00BE51AB"/>
    <w:rsid w:val="00C23040"/>
    <w:rsid w:val="00C47A56"/>
    <w:rsid w:val="00CF1861"/>
    <w:rsid w:val="00D25CBA"/>
    <w:rsid w:val="00D55D59"/>
    <w:rsid w:val="00DC6DA3"/>
    <w:rsid w:val="00DF3BB8"/>
    <w:rsid w:val="00E45C4C"/>
    <w:rsid w:val="00EF7AE9"/>
    <w:rsid w:val="00F054FF"/>
    <w:rsid w:val="00F14105"/>
    <w:rsid w:val="00F71E65"/>
    <w:rsid w:val="00FA1E6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C4A4A-E9EA-4FBC-9DDC-D4CA56E6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6</cp:revision>
  <dcterms:created xsi:type="dcterms:W3CDTF">2023-01-20T18:53:00Z</dcterms:created>
  <dcterms:modified xsi:type="dcterms:W3CDTF">2023-10-06T17:30:00Z</dcterms:modified>
</cp:coreProperties>
</file>